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883E855" w14:textId="0AF77729" w:rsidR="00F51FB5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13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6"/>
        <w:gridCol w:w="8837"/>
      </w:tblGrid>
      <w:tr w:rsidR="00B97F35" w:rsidRPr="00B97F35" w14:paraId="68EEF64F" w14:textId="77777777" w:rsidTr="00B97F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AB440B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bookmarkStart w:id="0" w:name="_Hlk117166892"/>
            <w:r w:rsidRPr="00B97F3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5E2CF1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77/2022</w:t>
            </w:r>
          </w:p>
        </w:tc>
      </w:tr>
      <w:tr w:rsidR="00B97F35" w:rsidRPr="00B97F35" w14:paraId="5D0A5476" w14:textId="77777777" w:rsidTr="00B97F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C2FF5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789C1F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s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resses-Cooks</w:t>
            </w:r>
            <w:proofErr w:type="spellEnd"/>
          </w:p>
        </w:tc>
      </w:tr>
      <w:tr w:rsidR="00B97F35" w:rsidRPr="00B97F35" w14:paraId="624DBD13" w14:textId="77777777" w:rsidTr="00B97F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570ECD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DFC9CE" w14:textId="3F3ABAB8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ATINA Restaurant Group PRG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nts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60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ions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restaurants and performing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s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nters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ted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es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 Orlando on Walt Disney World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vilion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PCOT) the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ical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staurants (Tutto Italia, Tutto Gusto and Via Napoli) are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ing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ousands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world.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ly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oking for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ures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n 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rch 2023: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s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s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O PARTICIPATE, YOU MUST: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 at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8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eport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Be available to live in the US for 12 months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ortable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onversation in English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going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 flexible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O APPLY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English + photo online: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AIRE@ INTERNATIONALSERVICES. FR and cc to eures@afolmet.it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R ON: WWW. INTERNATIONALSERVICES. FR</w:t>
            </w:r>
            <w:bookmarkStart w:id="1" w:name="_GoBack"/>
            <w:bookmarkEnd w:id="1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or more information </w:t>
            </w:r>
            <w:proofErr w:type="spellStart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</w:t>
            </w:r>
            <w:proofErr w:type="spellEnd"/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website:</w:t>
            </w: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en.internationalservices.fr/itali an-program-patina-walt-disney-world-c97.html</w:t>
            </w:r>
          </w:p>
        </w:tc>
      </w:tr>
      <w:tr w:rsidR="00B97F35" w:rsidRPr="00B97F35" w14:paraId="5515965B" w14:textId="77777777" w:rsidTr="00B97F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B688E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C6E394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</w:t>
            </w:r>
          </w:p>
        </w:tc>
      </w:tr>
      <w:tr w:rsidR="00B97F35" w:rsidRPr="00B97F35" w14:paraId="7DC21CE7" w14:textId="77777777" w:rsidTr="00B97F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3608FC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0382EB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B97F35" w:rsidRPr="00B97F35" w14:paraId="25034659" w14:textId="77777777" w:rsidTr="00B97F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DBB837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36D7D7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B97F35" w:rsidRPr="00B97F35" w14:paraId="560A8799" w14:textId="77777777" w:rsidTr="00B97F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FD087F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3BDFEE" w14:textId="50C2B393" w:rsidR="00B97F35" w:rsidRPr="00B97F35" w:rsidRDefault="00D13C5D" w:rsidP="00B97F3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="00B97F35" w:rsidRPr="00B97F35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CLAIRE@INTERNATIONALSERVICES.FR</w:t>
              </w:r>
            </w:hyperlink>
            <w:r w:rsidR="00B97F35" w:rsidRPr="00B97F35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B97F35" w:rsidRPr="00B97F35" w14:paraId="6BBE48FD" w14:textId="77777777" w:rsidTr="00B97F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0E620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948E4" w14:textId="77777777" w:rsidR="00B97F35" w:rsidRPr="00B97F35" w:rsidRDefault="00D13C5D" w:rsidP="00B97F3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gtFrame="_blank" w:history="1">
              <w:r w:rsidR="00B97F35" w:rsidRPr="00B97F35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INTERNATIONALSERVICES.FR</w:t>
              </w:r>
            </w:hyperlink>
          </w:p>
        </w:tc>
      </w:tr>
      <w:tr w:rsidR="00B97F35" w:rsidRPr="00B97F35" w14:paraId="6E775F88" w14:textId="77777777" w:rsidTr="00B97F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074A7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817D6" w14:textId="77777777" w:rsidR="00B97F35" w:rsidRPr="00B97F35" w:rsidRDefault="00B97F35" w:rsidP="00B9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97F3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1/2023</w:t>
            </w:r>
          </w:p>
        </w:tc>
      </w:tr>
      <w:bookmarkEnd w:id="0"/>
    </w:tbl>
    <w:p w14:paraId="52A31CBC" w14:textId="56924504" w:rsidR="00B97F35" w:rsidRDefault="00B97F35" w:rsidP="00F51FB5">
      <w:pPr>
        <w:rPr>
          <w:sz w:val="32"/>
          <w:szCs w:val="32"/>
        </w:rPr>
      </w:pPr>
    </w:p>
    <w:p w14:paraId="446E99CC" w14:textId="1EFAD8B6" w:rsidR="00B97F35" w:rsidRDefault="00B97F35" w:rsidP="00F51FB5">
      <w:pPr>
        <w:rPr>
          <w:sz w:val="32"/>
          <w:szCs w:val="32"/>
        </w:rPr>
      </w:pPr>
    </w:p>
    <w:p w14:paraId="185889CC" w14:textId="17AB1C1F" w:rsidR="00B97F35" w:rsidRDefault="00B97F35" w:rsidP="00F51FB5">
      <w:pPr>
        <w:rPr>
          <w:sz w:val="32"/>
          <w:szCs w:val="32"/>
        </w:rPr>
      </w:pPr>
    </w:p>
    <w:p w14:paraId="1A628FE8" w14:textId="52376510" w:rsidR="00B97F35" w:rsidRDefault="00B97F35" w:rsidP="00F51FB5">
      <w:pPr>
        <w:rPr>
          <w:sz w:val="32"/>
          <w:szCs w:val="32"/>
        </w:rPr>
      </w:pPr>
    </w:p>
    <w:p w14:paraId="322CEFFA" w14:textId="00FF2982" w:rsidR="00B97F35" w:rsidRDefault="00B97F35" w:rsidP="00F51FB5">
      <w:pPr>
        <w:rPr>
          <w:sz w:val="32"/>
          <w:szCs w:val="32"/>
        </w:rPr>
      </w:pPr>
    </w:p>
    <w:p w14:paraId="57E811FA" w14:textId="7D069509" w:rsidR="00B97F35" w:rsidRDefault="00B97F35" w:rsidP="00F51FB5">
      <w:pPr>
        <w:rPr>
          <w:sz w:val="32"/>
          <w:szCs w:val="32"/>
        </w:rPr>
      </w:pPr>
    </w:p>
    <w:p w14:paraId="0090712F" w14:textId="4052D5BE" w:rsidR="00B97F35" w:rsidRDefault="00B97F35" w:rsidP="00F51FB5">
      <w:pPr>
        <w:rPr>
          <w:sz w:val="32"/>
          <w:szCs w:val="32"/>
        </w:rPr>
      </w:pPr>
    </w:p>
    <w:p w14:paraId="44DEA04F" w14:textId="2BB8C42D" w:rsidR="00B97F35" w:rsidRDefault="00B97F35" w:rsidP="00F51FB5">
      <w:pPr>
        <w:rPr>
          <w:sz w:val="32"/>
          <w:szCs w:val="32"/>
        </w:rPr>
      </w:pPr>
    </w:p>
    <w:p w14:paraId="6A4AC524" w14:textId="5179EB44" w:rsidR="00B97F35" w:rsidRDefault="00B97F35" w:rsidP="00F51FB5">
      <w:pPr>
        <w:rPr>
          <w:sz w:val="32"/>
          <w:szCs w:val="32"/>
        </w:rPr>
      </w:pPr>
    </w:p>
    <w:p w14:paraId="4D436CD7" w14:textId="2EB3457B" w:rsidR="00B97F35" w:rsidRDefault="00B97F35" w:rsidP="00F51FB5">
      <w:pPr>
        <w:rPr>
          <w:sz w:val="32"/>
          <w:szCs w:val="32"/>
        </w:rPr>
      </w:pPr>
    </w:p>
    <w:p w14:paraId="3DF14DC4" w14:textId="77777777" w:rsidR="00B97F35" w:rsidRDefault="00B97F35" w:rsidP="00F51FB5">
      <w:pPr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0"/>
        <w:gridCol w:w="8994"/>
      </w:tblGrid>
      <w:tr w:rsidR="00D120F8" w:rsidRPr="00D120F8" w14:paraId="552C4346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03E04E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C0F2B8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7/2022</w:t>
            </w:r>
          </w:p>
        </w:tc>
      </w:tr>
      <w:tr w:rsidR="00D120F8" w:rsidRPr="00D120F8" w14:paraId="73CB8080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DCABE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7AD97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/ Pizza Cook</w:t>
            </w:r>
          </w:p>
        </w:tc>
      </w:tr>
      <w:tr w:rsidR="00D120F8" w:rsidRPr="00D120F8" w14:paraId="68CB9117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0D9813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8FE831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/ Pizza Cook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o of available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2 Place of work: Walt Disney World, Orlando Florida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description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ontract: 12 months contract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ewabl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 (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aus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visa)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ur/week.: 40h per week – 2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4,50$ per hour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: Free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anc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Disney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k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Visa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At the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g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Housing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t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tl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ucte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check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quirements: Educational level: High School Degree Professional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At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6 months of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ok / Pizza Cook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Skills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2, English B1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omputer skills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the following website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s://en.internationalservices.fr/candi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ure.php?programm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=20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nd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to e-mail: marion@internationalservices.fr and cc eures@afolmet.it</w:t>
            </w:r>
          </w:p>
        </w:tc>
      </w:tr>
      <w:tr w:rsidR="00D120F8" w:rsidRPr="00D120F8" w14:paraId="53A8CB45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8A11C5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89A6B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lando - Florida USA</w:t>
            </w:r>
          </w:p>
        </w:tc>
      </w:tr>
      <w:tr w:rsidR="00D120F8" w:rsidRPr="00D120F8" w14:paraId="191A199C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8AEC16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8FCF8D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D120F8" w:rsidRPr="00D120F8" w14:paraId="63CAE587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F0D7EE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98A3A5" w14:textId="24D07D2F" w:rsidR="00D120F8" w:rsidRPr="00D120F8" w:rsidRDefault="00D13C5D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10" w:tooltip="Email" w:history="1">
              <w:r w:rsidR="00D120F8" w:rsidRPr="00D120F8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rion@internationalservices.fr</w:t>
              </w:r>
            </w:hyperlink>
            <w:r w:rsidR="00D120F8" w:rsidRPr="00D120F8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D120F8" w:rsidRPr="00D120F8" w14:paraId="53D34A0B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45E28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D16DF" w14:textId="77777777" w:rsidR="00D120F8" w:rsidRPr="00D120F8" w:rsidRDefault="00D13C5D" w:rsidP="00D120F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1" w:tgtFrame="_blank" w:history="1">
              <w:r w:rsidR="00D120F8" w:rsidRPr="00D120F8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en.internationalservices.fr/candidature.php?programme=20</w:t>
              </w:r>
            </w:hyperlink>
          </w:p>
        </w:tc>
      </w:tr>
      <w:tr w:rsidR="00D120F8" w:rsidRPr="00D120F8" w14:paraId="201C0E91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473BF8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D471BB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4BA45837" w14:textId="7AD90327" w:rsidR="00D120F8" w:rsidRDefault="00D120F8" w:rsidP="00F51FB5">
      <w:pPr>
        <w:rPr>
          <w:sz w:val="32"/>
          <w:szCs w:val="32"/>
        </w:rPr>
      </w:pPr>
    </w:p>
    <w:p w14:paraId="725AF2D0" w14:textId="26221B50" w:rsidR="00D120F8" w:rsidRDefault="00D120F8" w:rsidP="00F51FB5">
      <w:pPr>
        <w:rPr>
          <w:sz w:val="32"/>
          <w:szCs w:val="32"/>
        </w:rPr>
      </w:pPr>
    </w:p>
    <w:p w14:paraId="057E8862" w14:textId="6242D38B" w:rsidR="00D120F8" w:rsidRDefault="00D120F8" w:rsidP="00F51FB5">
      <w:pPr>
        <w:rPr>
          <w:sz w:val="32"/>
          <w:szCs w:val="32"/>
        </w:rPr>
      </w:pPr>
    </w:p>
    <w:p w14:paraId="38BA6153" w14:textId="61348138" w:rsidR="00D120F8" w:rsidRDefault="00D120F8" w:rsidP="00F51FB5">
      <w:pPr>
        <w:rPr>
          <w:sz w:val="32"/>
          <w:szCs w:val="32"/>
        </w:rPr>
      </w:pPr>
    </w:p>
    <w:p w14:paraId="364E39E7" w14:textId="721036B8" w:rsidR="00D120F8" w:rsidRDefault="00D120F8" w:rsidP="00F51FB5">
      <w:pPr>
        <w:rPr>
          <w:sz w:val="32"/>
          <w:szCs w:val="32"/>
        </w:rPr>
      </w:pPr>
    </w:p>
    <w:p w14:paraId="73102EF2" w14:textId="6D5F44EB" w:rsidR="00D120F8" w:rsidRDefault="00D120F8" w:rsidP="00F51FB5">
      <w:pPr>
        <w:rPr>
          <w:sz w:val="32"/>
          <w:szCs w:val="32"/>
        </w:rPr>
      </w:pPr>
    </w:p>
    <w:p w14:paraId="7AE3EB32" w14:textId="14C2D8E0" w:rsidR="00D120F8" w:rsidRDefault="00D120F8" w:rsidP="00F51FB5">
      <w:pPr>
        <w:rPr>
          <w:sz w:val="32"/>
          <w:szCs w:val="32"/>
        </w:rPr>
      </w:pPr>
    </w:p>
    <w:p w14:paraId="1206B8A8" w14:textId="26E6D01C" w:rsidR="00D120F8" w:rsidRDefault="00D120F8" w:rsidP="00F51FB5">
      <w:pPr>
        <w:rPr>
          <w:sz w:val="32"/>
          <w:szCs w:val="32"/>
        </w:rPr>
      </w:pPr>
    </w:p>
    <w:p w14:paraId="7FCA9C28" w14:textId="1AD5B081" w:rsidR="00D120F8" w:rsidRDefault="00D120F8" w:rsidP="00F51FB5">
      <w:pPr>
        <w:rPr>
          <w:sz w:val="32"/>
          <w:szCs w:val="32"/>
        </w:rPr>
      </w:pPr>
    </w:p>
    <w:p w14:paraId="12E11604" w14:textId="77777777" w:rsidR="00D120F8" w:rsidRDefault="00D120F8" w:rsidP="00F51FB5">
      <w:pPr>
        <w:rPr>
          <w:sz w:val="32"/>
          <w:szCs w:val="32"/>
        </w:rPr>
      </w:pPr>
    </w:p>
    <w:p w14:paraId="6604364D" w14:textId="77777777" w:rsidR="00D120F8" w:rsidRDefault="00D120F8" w:rsidP="00F51FB5">
      <w:pPr>
        <w:rPr>
          <w:sz w:val="32"/>
          <w:szCs w:val="32"/>
        </w:rPr>
      </w:pPr>
    </w:p>
    <w:p w14:paraId="7C55F958" w14:textId="4B1A04FA" w:rsidR="00EE7448" w:rsidRDefault="00EE7448" w:rsidP="00F51FB5">
      <w:pPr>
        <w:rPr>
          <w:sz w:val="32"/>
          <w:szCs w:val="32"/>
        </w:rPr>
      </w:pPr>
    </w:p>
    <w:p w14:paraId="403DC662" w14:textId="77777777" w:rsidR="00B97F35" w:rsidRDefault="00B97F35" w:rsidP="00F51FB5">
      <w:pPr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9019"/>
      </w:tblGrid>
      <w:tr w:rsidR="00486434" w14:paraId="3FDCD142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74EDDB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D5B065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URES Milano Rif. 53/2021</w:t>
            </w:r>
          </w:p>
        </w:tc>
      </w:tr>
      <w:tr w:rsidR="00486434" w14:paraId="51DE1073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49E28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41B74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Waiter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Barman, Sal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erso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Guest service, sommelier,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hotographer</w:t>
            </w:r>
            <w:proofErr w:type="spellEnd"/>
            <w:r w:rsidR="009C707C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C707C">
              <w:rPr>
                <w:rFonts w:ascii="Verdana" w:hAnsi="Verdana"/>
                <w:color w:val="000000"/>
                <w:sz w:val="17"/>
                <w:szCs w:val="17"/>
              </w:rPr>
              <w:t>onboard</w:t>
            </w:r>
            <w:proofErr w:type="spellEnd"/>
          </w:p>
        </w:tc>
      </w:tr>
      <w:tr w:rsidR="00486434" w14:paraId="29BB694E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29E76A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9FACF8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At Disney Cruise Line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n set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ai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on the job opportunity of a lifetim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boar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fo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extraordinar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hip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!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n create a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unforgetta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voyage for families b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liver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ception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guest service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hi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lso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hart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h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our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a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ncredi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reer journey of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ow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! Disney Cruise Lin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know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liver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ception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guest service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ork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on a cruis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hip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ake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d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nd hard work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bu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lso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rovid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ward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perienc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, competitiv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a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nd world-class training. 4 to 6 month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ontract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newa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. Food &amp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ccommod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r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rovide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free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cru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ever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position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onboar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(M/F</w:t>
            </w:r>
            <w:proofErr w:type="gram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) :</w:t>
            </w:r>
            <w:proofErr w:type="gram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ait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/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aitres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Barman / Barmaid - Sale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ers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Guest Service - Sommelier 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hotograph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o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ppl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: Online : www.internationalservices.fr By email : cruise@internationalservices.fr and cc eures@afolmet.it</w:t>
            </w:r>
          </w:p>
        </w:tc>
      </w:tr>
      <w:tr w:rsidR="00486434" w14:paraId="64BFD608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3AC8E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BF878D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A e EUROPA</w:t>
            </w:r>
          </w:p>
        </w:tc>
      </w:tr>
      <w:tr w:rsidR="00486434" w14:paraId="4FC507F0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2D862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Titol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3FB85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</w:tr>
      <w:tr w:rsidR="00486434" w14:paraId="2D21E6B1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CE6E4F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6AAAAA" w14:textId="597A1577" w:rsidR="00486434" w:rsidRPr="00486434" w:rsidRDefault="00D13C5D">
            <w:pPr>
              <w:rPr>
                <w:rFonts w:ascii="Verdana" w:hAnsi="Verdana"/>
                <w:sz w:val="17"/>
                <w:szCs w:val="17"/>
              </w:rPr>
            </w:pPr>
            <w:hyperlink r:id="rId12" w:tooltip="Email" w:history="1">
              <w:r w:rsidR="00486434" w:rsidRPr="00486434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cruise@internationalservices.fr</w:t>
              </w:r>
            </w:hyperlink>
            <w:r w:rsid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47218" w:rsidRPr="00947218">
              <w:rPr>
                <w:rStyle w:val="testo"/>
                <w:rFonts w:ascii="Verdana" w:hAnsi="Verdana"/>
                <w:b/>
                <w:bCs/>
                <w:color w:val="000000"/>
                <w:sz w:val="17"/>
                <w:szCs w:val="17"/>
              </w:rPr>
              <w:t>and cc eures@afolmet.it</w:t>
            </w:r>
          </w:p>
        </w:tc>
      </w:tr>
      <w:tr w:rsidR="00486434" w14:paraId="413610A8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BF137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ito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18772" w14:textId="6AC665D7" w:rsidR="00486434" w:rsidRPr="00947218" w:rsidRDefault="00D13C5D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hyperlink r:id="rId13" w:tgtFrame="_blank" w:tooltip="Email" w:history="1">
              <w:r w:rsidR="00486434" w:rsidRPr="00947218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www.internationalservices.fr</w:t>
              </w:r>
            </w:hyperlink>
            <w:r w:rsidR="00947218" w:rsidRP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486434" w14:paraId="7172937E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9DA9E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4B438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1/12/2022</w:t>
            </w:r>
          </w:p>
        </w:tc>
      </w:tr>
    </w:tbl>
    <w:p w14:paraId="53915018" w14:textId="77777777" w:rsidR="00565C1E" w:rsidRDefault="00565C1E" w:rsidP="00565C1E">
      <w:pPr>
        <w:rPr>
          <w:sz w:val="32"/>
          <w:szCs w:val="32"/>
          <w:lang w:val="en-US"/>
        </w:rPr>
      </w:pPr>
    </w:p>
    <w:p w14:paraId="08BA845C" w14:textId="77777777" w:rsidR="00565C1E" w:rsidRDefault="00565C1E" w:rsidP="00565C1E">
      <w:pPr>
        <w:rPr>
          <w:sz w:val="32"/>
          <w:szCs w:val="32"/>
          <w:lang w:val="en-US"/>
        </w:rPr>
      </w:pPr>
    </w:p>
    <w:p w14:paraId="76747684" w14:textId="77777777" w:rsidR="006E2B49" w:rsidRDefault="006E2B49" w:rsidP="00565C1E">
      <w:pPr>
        <w:rPr>
          <w:sz w:val="32"/>
          <w:szCs w:val="32"/>
          <w:lang w:val="en-US"/>
        </w:rPr>
      </w:pPr>
    </w:p>
    <w:p w14:paraId="6CF38F86" w14:textId="77777777" w:rsidR="006E2B49" w:rsidRDefault="006E2B49" w:rsidP="00565C1E">
      <w:pPr>
        <w:rPr>
          <w:sz w:val="32"/>
          <w:szCs w:val="32"/>
          <w:lang w:val="en-US"/>
        </w:rPr>
      </w:pPr>
    </w:p>
    <w:p w14:paraId="56D60555" w14:textId="77777777" w:rsidR="006E2B49" w:rsidRDefault="006E2B49" w:rsidP="00565C1E">
      <w:pPr>
        <w:rPr>
          <w:sz w:val="32"/>
          <w:szCs w:val="32"/>
          <w:lang w:val="en-US"/>
        </w:rPr>
      </w:pPr>
    </w:p>
    <w:p w14:paraId="6B977F3E" w14:textId="77777777" w:rsidR="006E2B49" w:rsidRDefault="006E2B49" w:rsidP="00565C1E">
      <w:pPr>
        <w:rPr>
          <w:sz w:val="32"/>
          <w:szCs w:val="32"/>
          <w:lang w:val="en-US"/>
        </w:rPr>
      </w:pPr>
    </w:p>
    <w:p w14:paraId="2DF966E9" w14:textId="739C1F6E" w:rsidR="006E2B49" w:rsidRDefault="006E2B49" w:rsidP="00565C1E">
      <w:pPr>
        <w:rPr>
          <w:sz w:val="32"/>
          <w:szCs w:val="32"/>
          <w:lang w:val="en-US"/>
        </w:rPr>
      </w:pPr>
    </w:p>
    <w:p w14:paraId="476EA90F" w14:textId="7B588614" w:rsidR="003E39F2" w:rsidRDefault="003E39F2" w:rsidP="00565C1E">
      <w:pPr>
        <w:rPr>
          <w:sz w:val="32"/>
          <w:szCs w:val="32"/>
          <w:lang w:val="en-US"/>
        </w:rPr>
      </w:pPr>
    </w:p>
    <w:p w14:paraId="0E1CA11C" w14:textId="77777777" w:rsidR="003E39F2" w:rsidRDefault="003E39F2" w:rsidP="00565C1E">
      <w:pPr>
        <w:rPr>
          <w:sz w:val="32"/>
          <w:szCs w:val="32"/>
          <w:lang w:val="en-US"/>
        </w:rPr>
      </w:pPr>
    </w:p>
    <w:p w14:paraId="53EDB603" w14:textId="77777777" w:rsidR="006E2B49" w:rsidRDefault="006E2B49" w:rsidP="00565C1E">
      <w:pPr>
        <w:rPr>
          <w:sz w:val="32"/>
          <w:szCs w:val="32"/>
          <w:lang w:val="en-US"/>
        </w:rPr>
      </w:pPr>
    </w:p>
    <w:p w14:paraId="616C61DC" w14:textId="77777777"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14:paraId="15F32DC9" w14:textId="77777777" w:rsidR="003A7624" w:rsidRDefault="003A7624" w:rsidP="003A7624">
      <w:pPr>
        <w:rPr>
          <w:b/>
          <w:sz w:val="28"/>
          <w:szCs w:val="28"/>
          <w:lang w:val="en-US"/>
        </w:rPr>
      </w:pPr>
    </w:p>
    <w:p w14:paraId="2D302AF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2BED59B7" w14:textId="77777777" w:rsidR="001B5EBC" w:rsidRPr="00B55F14" w:rsidRDefault="001B5EBC" w:rsidP="003A7624">
      <w:pPr>
        <w:rPr>
          <w:b/>
          <w:sz w:val="28"/>
          <w:szCs w:val="28"/>
          <w:lang w:val="en-US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9C707C" w:rsidRPr="009C707C" w14:paraId="4F2206CC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97915B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B01BAA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4/2021</w:t>
            </w:r>
          </w:p>
        </w:tc>
      </w:tr>
      <w:tr w:rsidR="009C707C" w:rsidRPr="009C707C" w14:paraId="7562355C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BA93B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83692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per ristorante stellato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</w:p>
        </w:tc>
      </w:tr>
      <w:tr w:rsidR="009C707C" w:rsidRPr="009C707C" w14:paraId="28AF3FE3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A5FEB6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9625D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First fine dining restaurant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uise Line,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urmet cuisin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e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French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xuriou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ine setting, with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noramic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ews of th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ean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enu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e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rnaud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llement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cott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ne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2* Michelin level.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s (M/F) are </w:t>
            </w:r>
            <w:proofErr w:type="gram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 :</w:t>
            </w:r>
            <w:proofErr w:type="gram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Executive Chef -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tr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1/2 &amp;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ître d'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ôte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1/2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ther opportunities available in the kitchen, bar &amp; dining room. To </w:t>
            </w:r>
            <w:proofErr w:type="spellStart"/>
            <w:proofErr w:type="gram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 : www.internationalservices.fr By e-mail : cruise@internationalservices.fr and cc eures@afolmet.it</w:t>
            </w:r>
          </w:p>
        </w:tc>
      </w:tr>
      <w:tr w:rsidR="009C707C" w:rsidRPr="009C707C" w14:paraId="1F1DBD02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2A07C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4397A7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 ed Europa</w:t>
            </w:r>
          </w:p>
        </w:tc>
      </w:tr>
      <w:tr w:rsidR="009C707C" w:rsidRPr="009C707C" w14:paraId="125BB933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8B950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A05C2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47218" w:rsidRPr="009C707C" w14:paraId="7E3CFB07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DC8535" w14:textId="77777777" w:rsidR="00947218" w:rsidRPr="009C707C" w:rsidRDefault="00947218" w:rsidP="009472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EF3E7D" w14:textId="56A1A01A" w:rsidR="00947218" w:rsidRPr="009C707C" w:rsidRDefault="00D13C5D" w:rsidP="009472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4" w:tooltip="Email" w:history="1">
              <w:r w:rsidR="00947218" w:rsidRPr="00486434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cruise@internationalservices.fr</w:t>
              </w:r>
            </w:hyperlink>
            <w:r w:rsid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47218" w:rsidRPr="00947218">
              <w:rPr>
                <w:rStyle w:val="testo"/>
                <w:rFonts w:ascii="Verdana" w:hAnsi="Verdana"/>
                <w:b/>
                <w:bCs/>
                <w:color w:val="000000"/>
                <w:sz w:val="17"/>
                <w:szCs w:val="17"/>
              </w:rPr>
              <w:t>and cc eures@afolmet.it</w:t>
            </w:r>
          </w:p>
        </w:tc>
      </w:tr>
      <w:tr w:rsidR="009C707C" w:rsidRPr="009C707C" w14:paraId="763A0CA8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72F89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75523" w14:textId="77777777" w:rsidR="009C707C" w:rsidRPr="009C707C" w:rsidRDefault="00D13C5D" w:rsidP="009C70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5" w:tgtFrame="_blank" w:tooltip="Email" w:history="1">
              <w:r w:rsidR="009C707C" w:rsidRPr="009C707C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internationalservices.fr</w:t>
              </w:r>
            </w:hyperlink>
          </w:p>
        </w:tc>
      </w:tr>
      <w:tr w:rsidR="009C707C" w:rsidRPr="009C707C" w14:paraId="6DE3A2BB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8D6E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28D4D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50E6BF04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3F3AE9A0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4A362207" w14:textId="77777777" w:rsidR="002F5218" w:rsidRDefault="002F5218" w:rsidP="00C60EC1">
      <w:pPr>
        <w:rPr>
          <w:szCs w:val="32"/>
          <w:lang w:val="en-US"/>
        </w:rPr>
      </w:pPr>
    </w:p>
    <w:p w14:paraId="19C44F98" w14:textId="77777777" w:rsidR="002F5218" w:rsidRDefault="002F5218" w:rsidP="00C60EC1">
      <w:pPr>
        <w:rPr>
          <w:szCs w:val="32"/>
          <w:lang w:val="en-US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6"/>
      <w:footerReference w:type="defaul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CB6C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25F2D318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17166850" w:displacedByCustomXml="next"/>
  <w:bookmarkStart w:id="4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77777777" w:rsidR="00392AE0" w:rsidRDefault="00D13C5D">
        <w:pPr>
          <w:pStyle w:val="Pidipagina"/>
        </w:pPr>
        <w:r>
          <w:rPr>
            <w:noProof/>
            <w:lang w:eastAsia="it-IT"/>
          </w:rPr>
          <w:pict w14:anchorId="793A8CD9">
            <v:oval id="Ovale 10" o:spid="_x0000_s2049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563A5652" w14:textId="77777777" w:rsidR="00392AE0" w:rsidRDefault="001E25F3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F51FB5" w:rsidRPr="00F51FB5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149C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48B110E9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BB29" w14:textId="5F61D0CC" w:rsidR="00392AE0" w:rsidRDefault="00C60B89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bookmarkStart w:id="2" w:name="_Hlk117166692"/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6704" behindDoc="0" locked="0" layoutInCell="1" allowOverlap="1" wp14:anchorId="3D3F16B5" wp14:editId="56C089CF">
          <wp:simplePos x="0" y="0"/>
          <wp:positionH relativeFrom="column">
            <wp:posOffset>208915</wp:posOffset>
          </wp:positionH>
          <wp:positionV relativeFrom="paragraph">
            <wp:posOffset>-207010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AE0" w:rsidRPr="0041292A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C468221" wp14:editId="3373B74C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2AE0"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D13C5D">
      <w:rPr>
        <w:rFonts w:ascii="Verdana" w:hAnsi="Verdana"/>
        <w:b/>
        <w:i/>
        <w:snapToGrid w:val="0"/>
        <w:sz w:val="20"/>
        <w:szCs w:val="20"/>
      </w:rPr>
      <w:t>20/12/2022</w:t>
    </w:r>
  </w:p>
  <w:p w14:paraId="7BA1EDBB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bookmarkEnd w:id="2"/>
  <w:p w14:paraId="0E2A16F9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12DAA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16C3B"/>
    <w:rsid w:val="001318E6"/>
    <w:rsid w:val="001455EB"/>
    <w:rsid w:val="00145DAF"/>
    <w:rsid w:val="00154078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25F3"/>
    <w:rsid w:val="001E3119"/>
    <w:rsid w:val="001F2586"/>
    <w:rsid w:val="001F5AD8"/>
    <w:rsid w:val="002035EF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B5A10"/>
    <w:rsid w:val="002B7C7B"/>
    <w:rsid w:val="002C3B7F"/>
    <w:rsid w:val="002C3C10"/>
    <w:rsid w:val="002D5E66"/>
    <w:rsid w:val="002E09E0"/>
    <w:rsid w:val="002E2750"/>
    <w:rsid w:val="002F5218"/>
    <w:rsid w:val="003014CB"/>
    <w:rsid w:val="003074D6"/>
    <w:rsid w:val="00332AC2"/>
    <w:rsid w:val="003341B4"/>
    <w:rsid w:val="00344A6B"/>
    <w:rsid w:val="003620B6"/>
    <w:rsid w:val="00363BB5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7624"/>
    <w:rsid w:val="003A7FE2"/>
    <w:rsid w:val="003B13AE"/>
    <w:rsid w:val="003D3313"/>
    <w:rsid w:val="003D6511"/>
    <w:rsid w:val="003D771A"/>
    <w:rsid w:val="003E39F2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420BA"/>
    <w:rsid w:val="0045166B"/>
    <w:rsid w:val="00486434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E519D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B79F2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578A4"/>
    <w:rsid w:val="0066151B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27A4"/>
    <w:rsid w:val="00935CF4"/>
    <w:rsid w:val="00947218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707C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A5848"/>
    <w:rsid w:val="00AC1AE1"/>
    <w:rsid w:val="00AD55AD"/>
    <w:rsid w:val="00AE0494"/>
    <w:rsid w:val="00AE16A4"/>
    <w:rsid w:val="00AF7D9B"/>
    <w:rsid w:val="00B2035F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93167"/>
    <w:rsid w:val="00B97F35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275BB"/>
    <w:rsid w:val="00C3065D"/>
    <w:rsid w:val="00C31119"/>
    <w:rsid w:val="00C479F5"/>
    <w:rsid w:val="00C5192D"/>
    <w:rsid w:val="00C60B89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0F8"/>
    <w:rsid w:val="00D126E1"/>
    <w:rsid w:val="00D13C5D"/>
    <w:rsid w:val="00D247B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48"/>
    <w:rsid w:val="00EE7490"/>
    <w:rsid w:val="00F04904"/>
    <w:rsid w:val="00F2097D"/>
    <w:rsid w:val="00F2472B"/>
    <w:rsid w:val="00F2652D"/>
    <w:rsid w:val="00F277A2"/>
    <w:rsid w:val="00F51FB5"/>
    <w:rsid w:val="00F639D1"/>
    <w:rsid w:val="00F64A00"/>
    <w:rsid w:val="00F706FE"/>
    <w:rsid w:val="00F835B8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CLAIRE@INTERNATIONALSERVICES.FR%20&amp;cc=eures@afolmet.it" TargetMode="External"/><Relationship Id="rId13" Type="http://schemas.openxmlformats.org/officeDocument/2006/relationships/hyperlink" Target="https://sintesi.cittametropolitana.mi.it/bdnet/Eures/www.internationalservices.f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//cruise@internationalservices.fr&amp;cc=eures@afolmet.i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ttps/en.internationalservices.fr/candidature.php?programme=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intesi.cittametropolitana.mi.it/bdnet/Eures/www.internationalservices.fr" TargetMode="External"/><Relationship Id="rId10" Type="http://schemas.openxmlformats.org/officeDocument/2006/relationships/hyperlink" Target="mailto://marion@internationalservices.fr&amp;cc=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nternationalservices.fr/" TargetMode="External"/><Relationship Id="rId14" Type="http://schemas.openxmlformats.org/officeDocument/2006/relationships/hyperlink" Target="mailto://cruise@internationalservices.fr&amp;cc=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2D34-0578-4677-8651-0C68D693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42</cp:revision>
  <cp:lastPrinted>2019-03-07T10:33:00Z</cp:lastPrinted>
  <dcterms:created xsi:type="dcterms:W3CDTF">2021-04-27T11:27:00Z</dcterms:created>
  <dcterms:modified xsi:type="dcterms:W3CDTF">2022-12-19T12:38:00Z</dcterms:modified>
</cp:coreProperties>
</file>